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0/2008 vom 28. November 2008</w:t>
      </w:r>
    </w:p>
    <w:p>
      <w:r>
        <w:t>GE Cour de justice, 2008-11-28, FR</w:t>
      </w:r>
    </w:p>
    <w:p>
      <w:r>
        <w:rPr>
          <w:b/>
        </w:rPr>
        <w:t xml:space="preserve">Quelle: </w:t>
      </w:r>
      <w:r>
        <w:t>https://mcp.opencaselaw.ch/entscheid/ge_gerichte_ATAS_1400_2008</w:t>
      </w:r>
    </w:p>
    <w:p>
      <w:r>
        <w:t>FR: GE_GERICHTE ATAS/1400/2008 du 28 novembre 2008</w:t>
      </w:r>
    </w:p>
    <w:p>
      <w:r>
        <w:t>IT: GE_GERICHTE ATAS/1400/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t>A/1372/2008 - 5/10 -</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oi fédérale sur l'assurance- 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quel est le taux d’invalidité qu’il présente et si, cas échéant, il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w:t>
      </w:r>
    </w:p>
    <w:p>
      <w:r>
        <w:t>A/1372/2008 - 6/10 -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En l'espèce, tous les documents médicaux versés au dossier arrivent à la conclusion que la capacité de travail du recourant est préservée dans un poste qui respecte ses limitations, c'est-à-dire qui lui permette d'éviter le port et la manutention de lourdes charges. Cela n'est d'ailleurs pas contesté par le recourant. Force est donc de constater que c'est à juste titre que l'OCAI a conclu à une capacité de travail totale dans une activité adaptée.</w:t>
      </w:r>
    </w:p>
    <w:p>
      <w:r>
        <w:rPr>
          <w:b/>
        </w:rPr>
        <w:t>E. 7</w:t>
      </w:r>
    </w:p>
    <w:p>
      <w:r>
        <w:t>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w:t>
      </w:r>
    </w:p>
    <w:p>
      <w:r>
        <w:t>A/1372/2008 - 7/10 -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il ressort de l’instruction menée par l'intimé que le revenu annuel qu’aurait perçu l’intéressé sans atteinte à la santé se monte à 71'182 fr., ce que le recourant ne conteste d'ailleurs pas. Quant au revenu avec invalidité, en l’absence de reprise d’activité du recourant, il convient de se référer aux salaires statistiques tels qu’ils découlent de l’enquête suisse sur la structure des salaires éditée par l’Office fédéral de la statistique (ESS). Ainsi que cela a été dit, le recourant peut exercer une activité légère à plein temps mais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n'exigeant ni port de charges, ni travail lourd et pouvant être occupés sans difficulté particulière par une personne atteinte de hernies discales et souffrant de maux de dos.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Compte tenu, par ailleurs, de l'ensemble des circonstances du cas d'espèce (soit en particulier l'âge</w:t>
      </w:r>
    </w:p>
    <w:p>
      <w:r>
        <w:t>A/1372/2008 - 8/10 - de l'assuré, né en 1957 et son absence de formation), la réduction de 10% appliquée par l'intimée se justifie et conduit à un revenu d'invalide de 53'277 fr. 30. Le degré d'invalidité ainsi obtenu, soit 25,1 %, est insuffisant pour ouvrir droit à une rente. Ainsi que le fait remarquer l'intimé à juste titre, il n'en irait pas autrement même si l'on appliquait la réduction maximale de 25% - non justifiée, quoi qu'il en soit, en l'espèce -, puisqu'elle conduirait à un degré d'invalidité de 37,6%. En conséquence, le calcul du taux d'invalidité doit être confirmé et le recours rejeté sur ce point.</w:t>
      </w:r>
    </w:p>
    <w:p>
      <w:r>
        <w:rPr>
          <w:b/>
        </w:rPr>
        <w:t>E. 8</w:t>
      </w:r>
    </w:p>
    <w:p>
      <w:r>
        <w:t>Il convient également de rejeter la conclusion du recourant tendant à l'octroi d'un reclassement pour les motifs exposés ci-après.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il n'est pas contesté que le recourant remplit à l'évidence les conditions objectives mises à l'octroi d'un reclassement (nécessité d'un changement de profession, taux d'invalidité supérieur à 20 %). Il apparaît cependant qu'un reclassement, eu égard au fait que le recourant ne dispose d'aucune formation, ne constituerait pas la mesure la plus adéquate, dans la mesure où, ainsi que le reconnaît d'ailleurs le recourant lui-même, il suffirait d'une mise au courant ou d'un stage, suivi d'un appui, pour lui permettre de retrouver une activité de coursier, chauffeur, caissier ou concierge, lesquelles seraient adaptées à son état de santé et sauvegarderaient sa capacité de gain. Ainsi que l'intimé l'a fait remarquer, les mesures réclamées par le recourant correspondent en réalité à une aide au placement telle que définie par l'art. 18 al. 1 LAI, lequel prévoit que les assurés invalides qui sont susceptibles d'être réadaptés ont notamment droit à un soutien actif dans la recherche d'un emploi approprié, et, s'ils en ont déjà un, à un conseil suivi afin de le conserver. Cette modification de l'art. 18 al. 1 LAI ne figurait pas dans le message du Conseil</w:t>
      </w:r>
    </w:p>
    <w:p>
      <w:r>
        <w:t>A/1372/2008 - 9/10 - fédéral, mais a été introduite par la Commission du Conseil national. L'idée à l'origine de cette nouvelle formulation était de renforcer le soutien apporté d'office lors de la réadaptation. Il s'agissait en fait d'obliger les offices de l'assurance- 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 nouvelle teneur de l'art. 18 al. 1 LAI a été adoptée par le Conseil national - suite au retrait d'une proposition plus contraignante encore pour les offices AI - sans discussion (BO CN 2001, p. 1935). Lors du plenum du Conseil des Etats, le rapporteur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En l'espèce, l'intimé aurait dû tenir compte de ce changement et proposer d'office une aide au placement au recourant, dès lors que ce dernier demandait des mesures de réadaptation professionnelles. Eu égard aux considérations qui précèdent, le recours est très partiellement admis en ce sens que le recourant se voit reconnaître le droit à une aide au placement.</w:t>
      </w:r>
    </w:p>
    <w:p>
      <w:r>
        <w:t>A/1372/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